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6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64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8E408C" w:rsidRDefault="008E408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8E408C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E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223F" w:rsidRDefault="0076488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ламп с/диодных.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00223F" w:rsidRDefault="004264CE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</w:p>
          <w:p w:rsidR="00753A92" w:rsidRPr="00EB5601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ыполнение заявок жителей</w:t>
            </w:r>
            <w:r w:rsidR="00B3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</w:t>
            </w:r>
          </w:p>
          <w:p w:rsidR="00753A92" w:rsidRPr="0096529D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997ED0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997ED0" w:rsidRDefault="008E408C" w:rsidP="009652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997ED0" w:rsidRDefault="0000223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9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99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E408C" w:rsidRPr="00997ED0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264CE" w:rsidRPr="00997ED0" w:rsidRDefault="004264CE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095E06" w:rsidRPr="00997ED0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76488F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  <w:p w:rsidR="008E408C" w:rsidRPr="00997ED0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4CE" w:rsidRPr="00997ED0" w:rsidRDefault="004264CE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997ED0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7648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30</w:t>
            </w: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997ED0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4264C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3D1528" w:rsidRDefault="0061790F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Pr="003D1528" w:rsidRDefault="009E28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4264CE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EE" w:rsidRPr="0073507D" w:rsidRDefault="008E34E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Default="008E34EE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8E34EE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A45937" w:rsidRDefault="008E34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A45937" w:rsidRDefault="008E34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6777C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777CE" w:rsidRPr="0073507D" w:rsidRDefault="006777C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764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64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 рублей 30</w:t>
      </w:r>
      <w:r w:rsidR="00C95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4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рублей 30</w:t>
      </w:r>
      <w:r w:rsidR="00C95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E1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FE1FA9" w:rsidRPr="00FE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E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числе стоимость материалов </w:t>
      </w:r>
      <w:r w:rsidR="00764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4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30 копеек (Триста  рублей  30</w:t>
      </w:r>
      <w:r w:rsidR="00FE1FA9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  <w:r w:rsidR="004E2794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39A7" w:rsidRDefault="007E39A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95E06"/>
    <w:rsid w:val="000A6B05"/>
    <w:rsid w:val="000B15DD"/>
    <w:rsid w:val="000B7C8B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444A"/>
    <w:rsid w:val="003251BE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90A"/>
    <w:rsid w:val="006D14AF"/>
    <w:rsid w:val="00700421"/>
    <w:rsid w:val="0073507D"/>
    <w:rsid w:val="00736C13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E34EE"/>
    <w:rsid w:val="008E36A5"/>
    <w:rsid w:val="008E408C"/>
    <w:rsid w:val="008F6F57"/>
    <w:rsid w:val="0092458D"/>
    <w:rsid w:val="00953685"/>
    <w:rsid w:val="0096529D"/>
    <w:rsid w:val="0099426E"/>
    <w:rsid w:val="00997ED0"/>
    <w:rsid w:val="009D577C"/>
    <w:rsid w:val="009E28DE"/>
    <w:rsid w:val="00A34753"/>
    <w:rsid w:val="00A36C03"/>
    <w:rsid w:val="00A45937"/>
    <w:rsid w:val="00A52AF7"/>
    <w:rsid w:val="00A94B62"/>
    <w:rsid w:val="00AB0948"/>
    <w:rsid w:val="00AD2EFC"/>
    <w:rsid w:val="00AD5BBF"/>
    <w:rsid w:val="00AE1B5A"/>
    <w:rsid w:val="00B243AE"/>
    <w:rsid w:val="00B36F92"/>
    <w:rsid w:val="00B9443A"/>
    <w:rsid w:val="00C41DE3"/>
    <w:rsid w:val="00C826D7"/>
    <w:rsid w:val="00C83ED8"/>
    <w:rsid w:val="00C85CEA"/>
    <w:rsid w:val="00C95F21"/>
    <w:rsid w:val="00CA0868"/>
    <w:rsid w:val="00CD15A3"/>
    <w:rsid w:val="00CE2C5F"/>
    <w:rsid w:val="00CF53FA"/>
    <w:rsid w:val="00D06BDF"/>
    <w:rsid w:val="00D23259"/>
    <w:rsid w:val="00D43B90"/>
    <w:rsid w:val="00D5419C"/>
    <w:rsid w:val="00D5646B"/>
    <w:rsid w:val="00D9119C"/>
    <w:rsid w:val="00D96266"/>
    <w:rsid w:val="00DD116B"/>
    <w:rsid w:val="00DF5AEE"/>
    <w:rsid w:val="00E57AF3"/>
    <w:rsid w:val="00E87E8C"/>
    <w:rsid w:val="00EB5601"/>
    <w:rsid w:val="00EC5BA8"/>
    <w:rsid w:val="00ED7D67"/>
    <w:rsid w:val="00EF4871"/>
    <w:rsid w:val="00F33A6C"/>
    <w:rsid w:val="00F407F6"/>
    <w:rsid w:val="00F76762"/>
    <w:rsid w:val="00F94D6A"/>
    <w:rsid w:val="00FA54DB"/>
    <w:rsid w:val="00FB3B23"/>
    <w:rsid w:val="00FB6080"/>
    <w:rsid w:val="00FE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8</cp:revision>
  <cp:lastPrinted>2017-04-20T12:58:00Z</cp:lastPrinted>
  <dcterms:created xsi:type="dcterms:W3CDTF">2016-08-30T08:09:00Z</dcterms:created>
  <dcterms:modified xsi:type="dcterms:W3CDTF">2017-04-20T13:00:00Z</dcterms:modified>
</cp:coreProperties>
</file>